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7416" w14:textId="77777777" w:rsidR="00633BEB" w:rsidRPr="000C3C63" w:rsidRDefault="00633BEB" w:rsidP="00633BEB">
      <w:pPr>
        <w:rPr>
          <w:sz w:val="24"/>
          <w:u w:val="single" w:color="FFFFFF"/>
        </w:rPr>
      </w:pPr>
      <w:r w:rsidRPr="000C3C63">
        <w:rPr>
          <w:rFonts w:hint="eastAsia"/>
          <w:sz w:val="24"/>
          <w:u w:val="single" w:color="FFFFFF"/>
        </w:rPr>
        <w:t>（様式第</w:t>
      </w:r>
      <w:r w:rsidR="009C2938">
        <w:rPr>
          <w:rFonts w:hint="eastAsia"/>
          <w:sz w:val="24"/>
          <w:u w:val="single" w:color="FFFFFF"/>
        </w:rPr>
        <w:t>1</w:t>
      </w:r>
      <w:r w:rsidRPr="000C3C63">
        <w:rPr>
          <w:rFonts w:hint="eastAsia"/>
          <w:sz w:val="24"/>
          <w:u w:val="single" w:color="FFFFFF"/>
        </w:rPr>
        <w:t>号）</w:t>
      </w:r>
    </w:p>
    <w:p w14:paraId="11084437" w14:textId="793D7AA6" w:rsidR="00633BEB" w:rsidRPr="000C3C63" w:rsidRDefault="005D7C10" w:rsidP="00633BEB">
      <w:pPr>
        <w:jc w:val="center"/>
        <w:rPr>
          <w:sz w:val="24"/>
          <w:u w:val="single" w:color="FFFFFF"/>
        </w:rPr>
      </w:pPr>
      <w:r>
        <w:rPr>
          <w:rFonts w:hint="eastAsia"/>
          <w:color w:val="000000"/>
          <w:sz w:val="24"/>
          <w:u w:val="single" w:color="FFFFFF"/>
        </w:rPr>
        <w:t>令和</w:t>
      </w:r>
      <w:r w:rsidR="00CD4E31">
        <w:rPr>
          <w:rFonts w:hint="eastAsia"/>
          <w:color w:val="000000"/>
          <w:sz w:val="24"/>
          <w:u w:val="single" w:color="FFFFFF"/>
        </w:rPr>
        <w:t>７</w:t>
      </w:r>
      <w:r>
        <w:rPr>
          <w:rFonts w:hint="eastAsia"/>
          <w:color w:val="000000"/>
          <w:sz w:val="24"/>
          <w:u w:val="single" w:color="FFFFFF"/>
        </w:rPr>
        <w:t xml:space="preserve">年度　</w:t>
      </w:r>
      <w:r w:rsidR="00E734D1">
        <w:rPr>
          <w:rFonts w:hint="eastAsia"/>
          <w:color w:val="000000"/>
          <w:sz w:val="24"/>
          <w:u w:val="single" w:color="FFFFFF"/>
        </w:rPr>
        <w:t>東紀州</w:t>
      </w:r>
      <w:r w:rsidR="00381796">
        <w:rPr>
          <w:rFonts w:hint="eastAsia"/>
          <w:color w:val="000000"/>
          <w:sz w:val="24"/>
          <w:u w:val="single" w:color="FFFFFF"/>
        </w:rPr>
        <w:t>伴走型</w:t>
      </w:r>
      <w:r w:rsidR="009C2938">
        <w:rPr>
          <w:rFonts w:hint="eastAsia"/>
          <w:color w:val="000000"/>
          <w:sz w:val="24"/>
          <w:u w:val="single" w:color="FFFFFF"/>
        </w:rPr>
        <w:t>支援事業　支援</w:t>
      </w:r>
      <w:r w:rsidR="00C97C7E">
        <w:rPr>
          <w:rFonts w:hint="eastAsia"/>
          <w:color w:val="000000"/>
          <w:sz w:val="24"/>
          <w:u w:val="single" w:color="FFFFFF"/>
        </w:rPr>
        <w:t>対象</w:t>
      </w:r>
      <w:r w:rsidR="009C2938">
        <w:rPr>
          <w:rFonts w:hint="eastAsia"/>
          <w:color w:val="000000"/>
          <w:sz w:val="24"/>
          <w:u w:val="single" w:color="FFFFFF"/>
        </w:rPr>
        <w:t>事業</w:t>
      </w:r>
      <w:r w:rsidR="00C97C7E">
        <w:rPr>
          <w:rFonts w:hint="eastAsia"/>
          <w:color w:val="000000"/>
          <w:sz w:val="24"/>
          <w:u w:val="single" w:color="FFFFFF"/>
        </w:rPr>
        <w:t>者応</w:t>
      </w:r>
      <w:r w:rsidR="009C2938">
        <w:rPr>
          <w:rFonts w:hint="eastAsia"/>
          <w:color w:val="000000"/>
          <w:sz w:val="24"/>
          <w:u w:val="single" w:color="FFFFFF"/>
        </w:rPr>
        <w:t>募</w:t>
      </w:r>
      <w:r w:rsidR="009C2938" w:rsidRPr="000C3C63">
        <w:rPr>
          <w:rFonts w:hint="eastAsia"/>
          <w:color w:val="000000"/>
          <w:sz w:val="24"/>
          <w:u w:val="single" w:color="FFFFFF"/>
        </w:rPr>
        <w:t>申請書</w:t>
      </w:r>
    </w:p>
    <w:p w14:paraId="052DABC1" w14:textId="77777777" w:rsidR="00633BEB" w:rsidRPr="000C3C63" w:rsidRDefault="00633BEB" w:rsidP="00633BEB">
      <w:pPr>
        <w:rPr>
          <w:sz w:val="24"/>
          <w:u w:val="single" w:color="FFFFFF"/>
        </w:rPr>
      </w:pPr>
    </w:p>
    <w:p w14:paraId="4422C050" w14:textId="77777777" w:rsidR="00633BEB" w:rsidRPr="000C3C63" w:rsidRDefault="00633BEB" w:rsidP="00633BEB">
      <w:pPr>
        <w:numPr>
          <w:ilvl w:val="0"/>
          <w:numId w:val="7"/>
        </w:numPr>
        <w:autoSpaceDE w:val="0"/>
        <w:autoSpaceDN w:val="0"/>
        <w:adjustRightInd w:val="0"/>
        <w:jc w:val="left"/>
        <w:rPr>
          <w:sz w:val="24"/>
          <w:u w:val="single" w:color="FFFFFF"/>
        </w:rPr>
      </w:pPr>
      <w:r w:rsidRPr="000C3C63">
        <w:rPr>
          <w:rFonts w:hint="eastAsia"/>
          <w:sz w:val="24"/>
          <w:u w:val="single" w:color="FFFFFF"/>
        </w:rPr>
        <w:t>申請者の概要</w:t>
      </w:r>
    </w:p>
    <w:p w14:paraId="0438958F" w14:textId="77777777" w:rsidR="00633BEB" w:rsidRPr="000C3C63" w:rsidRDefault="00E734D1" w:rsidP="00633BEB">
      <w:pPr>
        <w:jc w:val="right"/>
        <w:rPr>
          <w:sz w:val="22"/>
          <w:szCs w:val="22"/>
          <w:u w:val="single" w:color="FFFFFF"/>
        </w:rPr>
      </w:pPr>
      <w:r>
        <w:rPr>
          <w:rFonts w:hint="eastAsia"/>
          <w:sz w:val="22"/>
          <w:szCs w:val="22"/>
          <w:u w:val="single" w:color="FFFFFF"/>
        </w:rPr>
        <w:t>令和</w:t>
      </w:r>
      <w:r w:rsidR="00633BEB" w:rsidRPr="000C3C63">
        <w:rPr>
          <w:rFonts w:hint="eastAsia"/>
          <w:sz w:val="22"/>
          <w:szCs w:val="22"/>
          <w:u w:val="single" w:color="FFFFFF"/>
        </w:rPr>
        <w:t xml:space="preserve">　　年　　月　　日現在</w:t>
      </w:r>
    </w:p>
    <w:tbl>
      <w:tblPr>
        <w:tblW w:w="864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1134"/>
        <w:gridCol w:w="1761"/>
        <w:gridCol w:w="1197"/>
        <w:gridCol w:w="168"/>
        <w:gridCol w:w="560"/>
        <w:gridCol w:w="1984"/>
      </w:tblGrid>
      <w:tr w:rsidR="00633BEB" w:rsidRPr="000C3C63" w14:paraId="584F4DA5" w14:textId="77777777" w:rsidTr="00F82018">
        <w:trPr>
          <w:trHeight w:val="690"/>
        </w:trPr>
        <w:tc>
          <w:tcPr>
            <w:tcW w:w="1842" w:type="dxa"/>
            <w:vAlign w:val="center"/>
          </w:tcPr>
          <w:p w14:paraId="09CE2FEC" w14:textId="77777777" w:rsidR="00633BEB" w:rsidRPr="000C3C63" w:rsidRDefault="00633BEB" w:rsidP="00F82018">
            <w:pPr>
              <w:jc w:val="distribute"/>
              <w:rPr>
                <w:sz w:val="18"/>
                <w:szCs w:val="18"/>
                <w:u w:val="single" w:color="FFFFFF"/>
              </w:rPr>
            </w:pPr>
            <w:r w:rsidRPr="000C3C63">
              <w:rPr>
                <w:rFonts w:hint="eastAsia"/>
                <w:sz w:val="18"/>
                <w:szCs w:val="18"/>
                <w:u w:val="single" w:color="FFFFFF"/>
              </w:rPr>
              <w:t>フリガナ</w:t>
            </w:r>
          </w:p>
          <w:p w14:paraId="46112137" w14:textId="77777777" w:rsidR="00633BEB" w:rsidRPr="000C3C63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 w:rsidRPr="000C3C63">
              <w:rPr>
                <w:rFonts w:hint="eastAsia"/>
                <w:sz w:val="22"/>
                <w:szCs w:val="22"/>
                <w:u w:val="single" w:color="FFFFFF"/>
              </w:rPr>
              <w:t>法人等の名称</w:t>
            </w:r>
          </w:p>
        </w:tc>
        <w:tc>
          <w:tcPr>
            <w:tcW w:w="6804" w:type="dxa"/>
            <w:gridSpan w:val="6"/>
            <w:vAlign w:val="center"/>
          </w:tcPr>
          <w:p w14:paraId="1A340277" w14:textId="77777777" w:rsidR="00633BEB" w:rsidRPr="000C3C63" w:rsidRDefault="00633BEB" w:rsidP="00F82018">
            <w:pPr>
              <w:rPr>
                <w:sz w:val="22"/>
                <w:szCs w:val="22"/>
                <w:u w:val="single" w:color="FFFFFF"/>
              </w:rPr>
            </w:pPr>
          </w:p>
        </w:tc>
      </w:tr>
      <w:tr w:rsidR="00633BEB" w:rsidRPr="000C3C63" w14:paraId="548BAED0" w14:textId="77777777" w:rsidTr="00F82018">
        <w:trPr>
          <w:trHeight w:val="690"/>
        </w:trPr>
        <w:tc>
          <w:tcPr>
            <w:tcW w:w="1842" w:type="dxa"/>
            <w:vAlign w:val="center"/>
          </w:tcPr>
          <w:p w14:paraId="7562988B" w14:textId="77777777" w:rsidR="00633BEB" w:rsidRPr="000C3C63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 w:rsidRPr="000C3C63">
              <w:rPr>
                <w:rFonts w:hint="eastAsia"/>
                <w:sz w:val="22"/>
                <w:szCs w:val="22"/>
                <w:u w:val="single" w:color="FFFFFF"/>
              </w:rPr>
              <w:t>所在地</w:t>
            </w:r>
          </w:p>
        </w:tc>
        <w:tc>
          <w:tcPr>
            <w:tcW w:w="6804" w:type="dxa"/>
            <w:gridSpan w:val="6"/>
          </w:tcPr>
          <w:p w14:paraId="6282F206" w14:textId="77777777" w:rsidR="00633BEB" w:rsidRPr="000C3C63" w:rsidRDefault="00633BEB" w:rsidP="00F82018">
            <w:pPr>
              <w:rPr>
                <w:sz w:val="22"/>
                <w:szCs w:val="22"/>
                <w:u w:val="single" w:color="FFFFFF"/>
              </w:rPr>
            </w:pPr>
            <w:r w:rsidRPr="000C3C63">
              <w:rPr>
                <w:rFonts w:hint="eastAsia"/>
                <w:sz w:val="22"/>
                <w:szCs w:val="22"/>
                <w:u w:val="single" w:color="FFFFFF"/>
              </w:rPr>
              <w:t>〒</w:t>
            </w:r>
          </w:p>
        </w:tc>
      </w:tr>
      <w:tr w:rsidR="00633BEB" w:rsidRPr="000C3C63" w14:paraId="3B17F765" w14:textId="77777777" w:rsidTr="00F82018">
        <w:trPr>
          <w:trHeight w:val="690"/>
        </w:trPr>
        <w:tc>
          <w:tcPr>
            <w:tcW w:w="1842" w:type="dxa"/>
            <w:vAlign w:val="center"/>
          </w:tcPr>
          <w:p w14:paraId="0DBE4B37" w14:textId="77777777" w:rsidR="00633BEB" w:rsidRPr="000C3C63" w:rsidRDefault="00633BEB" w:rsidP="00F82018">
            <w:pPr>
              <w:jc w:val="distribute"/>
              <w:rPr>
                <w:sz w:val="18"/>
                <w:szCs w:val="18"/>
                <w:u w:val="single" w:color="FFFFFF"/>
              </w:rPr>
            </w:pPr>
            <w:r w:rsidRPr="000C3C63">
              <w:rPr>
                <w:rFonts w:hint="eastAsia"/>
                <w:sz w:val="18"/>
                <w:szCs w:val="18"/>
                <w:u w:val="single" w:color="FFFFFF"/>
              </w:rPr>
              <w:t>フリガナ</w:t>
            </w:r>
          </w:p>
          <w:p w14:paraId="585834CD" w14:textId="77777777" w:rsidR="00633BEB" w:rsidRPr="000C3C63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 w:rsidRPr="000C3C63">
              <w:rPr>
                <w:rFonts w:hint="eastAsia"/>
                <w:sz w:val="22"/>
                <w:szCs w:val="22"/>
                <w:u w:val="single" w:color="FFFFFF"/>
              </w:rPr>
              <w:t>代表者</w:t>
            </w:r>
          </w:p>
        </w:tc>
        <w:tc>
          <w:tcPr>
            <w:tcW w:w="6804" w:type="dxa"/>
            <w:gridSpan w:val="6"/>
          </w:tcPr>
          <w:p w14:paraId="4AEE82AD" w14:textId="77777777" w:rsidR="00633BEB" w:rsidRPr="000C3C63" w:rsidRDefault="00633BEB" w:rsidP="00F82018">
            <w:pPr>
              <w:rPr>
                <w:sz w:val="22"/>
                <w:szCs w:val="22"/>
                <w:u w:val="single" w:color="FFFFFF"/>
              </w:rPr>
            </w:pPr>
          </w:p>
        </w:tc>
      </w:tr>
      <w:tr w:rsidR="00633BEB" w:rsidRPr="000C3C63" w14:paraId="7647E5E4" w14:textId="77777777" w:rsidTr="00F82018">
        <w:trPr>
          <w:trHeight w:val="690"/>
        </w:trPr>
        <w:tc>
          <w:tcPr>
            <w:tcW w:w="1842" w:type="dxa"/>
            <w:vAlign w:val="center"/>
          </w:tcPr>
          <w:p w14:paraId="217AC1A6" w14:textId="77777777" w:rsidR="00633BEB" w:rsidRPr="000C3C63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 w:rsidRPr="000C3C63">
              <w:rPr>
                <w:rFonts w:hint="eastAsia"/>
                <w:sz w:val="22"/>
                <w:szCs w:val="22"/>
                <w:u w:val="single" w:color="FFFFFF"/>
              </w:rPr>
              <w:t>設立年月日（注）</w:t>
            </w:r>
          </w:p>
        </w:tc>
        <w:tc>
          <w:tcPr>
            <w:tcW w:w="6804" w:type="dxa"/>
            <w:gridSpan w:val="6"/>
            <w:vAlign w:val="center"/>
          </w:tcPr>
          <w:p w14:paraId="7D63BC9E" w14:textId="77777777" w:rsidR="00633BEB" w:rsidRPr="000C3C63" w:rsidRDefault="00633BEB" w:rsidP="00F82018">
            <w:pPr>
              <w:jc w:val="center"/>
              <w:rPr>
                <w:sz w:val="22"/>
                <w:szCs w:val="22"/>
                <w:u w:val="single" w:color="FFFFFF"/>
              </w:rPr>
            </w:pPr>
            <w:r w:rsidRPr="000C3C63">
              <w:rPr>
                <w:rFonts w:hint="eastAsia"/>
                <w:sz w:val="22"/>
                <w:szCs w:val="22"/>
                <w:u w:val="single" w:color="FFFFFF"/>
              </w:rPr>
              <w:t>年　　　　月　　　　日</w:t>
            </w:r>
          </w:p>
        </w:tc>
      </w:tr>
      <w:tr w:rsidR="00633BEB" w:rsidRPr="000C3C63" w14:paraId="1C34B476" w14:textId="77777777" w:rsidTr="00F82018">
        <w:trPr>
          <w:trHeight w:val="690"/>
        </w:trPr>
        <w:tc>
          <w:tcPr>
            <w:tcW w:w="1842" w:type="dxa"/>
            <w:vAlign w:val="center"/>
          </w:tcPr>
          <w:p w14:paraId="3F4B5CA1" w14:textId="77777777" w:rsidR="00633BEB" w:rsidRPr="000C3C63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 w:rsidRPr="000C3C63">
              <w:rPr>
                <w:rFonts w:hint="eastAsia"/>
                <w:sz w:val="22"/>
                <w:szCs w:val="22"/>
                <w:u w:val="single" w:color="FFFFFF"/>
              </w:rPr>
              <w:t>資本金等</w:t>
            </w:r>
          </w:p>
        </w:tc>
        <w:tc>
          <w:tcPr>
            <w:tcW w:w="2895" w:type="dxa"/>
            <w:gridSpan w:val="2"/>
            <w:vAlign w:val="center"/>
          </w:tcPr>
          <w:p w14:paraId="492D6F9E" w14:textId="77777777" w:rsidR="00633BEB" w:rsidRPr="000C3C63" w:rsidRDefault="00633BEB" w:rsidP="00F82018">
            <w:pPr>
              <w:jc w:val="right"/>
              <w:rPr>
                <w:sz w:val="22"/>
                <w:szCs w:val="22"/>
                <w:u w:val="single" w:color="FFFFFF"/>
              </w:rPr>
            </w:pPr>
            <w:r w:rsidRPr="000C3C63">
              <w:rPr>
                <w:rFonts w:hint="eastAsia"/>
                <w:sz w:val="22"/>
                <w:szCs w:val="22"/>
                <w:u w:val="single" w:color="FFFFFF"/>
              </w:rPr>
              <w:t>千円</w:t>
            </w:r>
          </w:p>
        </w:tc>
        <w:tc>
          <w:tcPr>
            <w:tcW w:w="1365" w:type="dxa"/>
            <w:gridSpan w:val="2"/>
            <w:vAlign w:val="center"/>
          </w:tcPr>
          <w:p w14:paraId="6F1FE626" w14:textId="77777777" w:rsidR="00633BEB" w:rsidRPr="000C3C63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 w:rsidRPr="000C3C63">
              <w:rPr>
                <w:rFonts w:hint="eastAsia"/>
                <w:sz w:val="22"/>
                <w:szCs w:val="22"/>
                <w:u w:val="single" w:color="FFFFFF"/>
              </w:rPr>
              <w:t>従業員数</w:t>
            </w:r>
          </w:p>
        </w:tc>
        <w:tc>
          <w:tcPr>
            <w:tcW w:w="2544" w:type="dxa"/>
            <w:gridSpan w:val="2"/>
            <w:vAlign w:val="center"/>
          </w:tcPr>
          <w:p w14:paraId="35CD3345" w14:textId="77777777" w:rsidR="00633BEB" w:rsidRPr="000C3C63" w:rsidRDefault="00633BEB" w:rsidP="00F82018">
            <w:pPr>
              <w:jc w:val="right"/>
              <w:rPr>
                <w:sz w:val="22"/>
                <w:szCs w:val="22"/>
                <w:u w:val="single" w:color="FFFFFF"/>
              </w:rPr>
            </w:pPr>
            <w:r w:rsidRPr="000C3C63">
              <w:rPr>
                <w:rFonts w:hint="eastAsia"/>
                <w:sz w:val="22"/>
                <w:szCs w:val="22"/>
                <w:u w:val="single" w:color="FFFFFF"/>
              </w:rPr>
              <w:t>人</w:t>
            </w:r>
          </w:p>
        </w:tc>
      </w:tr>
      <w:tr w:rsidR="00633BEB" w:rsidRPr="000C3C63" w14:paraId="6F63A9CD" w14:textId="77777777" w:rsidTr="00F82018">
        <w:trPr>
          <w:trHeight w:val="690"/>
        </w:trPr>
        <w:tc>
          <w:tcPr>
            <w:tcW w:w="1842" w:type="dxa"/>
            <w:vAlign w:val="center"/>
          </w:tcPr>
          <w:p w14:paraId="2CFBD6E7" w14:textId="77777777" w:rsidR="00633BEB" w:rsidRPr="000C3C63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 w:rsidRPr="000C3C63">
              <w:rPr>
                <w:rFonts w:hint="eastAsia"/>
                <w:sz w:val="22"/>
                <w:szCs w:val="22"/>
                <w:u w:val="single" w:color="FFFFFF"/>
              </w:rPr>
              <w:t>ＵＲＬ</w:t>
            </w:r>
          </w:p>
        </w:tc>
        <w:tc>
          <w:tcPr>
            <w:tcW w:w="6804" w:type="dxa"/>
            <w:gridSpan w:val="6"/>
            <w:vAlign w:val="center"/>
          </w:tcPr>
          <w:p w14:paraId="5470330F" w14:textId="1CDCDD09" w:rsidR="00633BEB" w:rsidRPr="002B6E30" w:rsidRDefault="00633BEB" w:rsidP="00F82018">
            <w:pPr>
              <w:ind w:left="-7"/>
              <w:rPr>
                <w:sz w:val="22"/>
                <w:szCs w:val="22"/>
              </w:rPr>
            </w:pPr>
            <w:r w:rsidRPr="002B6E30">
              <w:rPr>
                <w:sz w:val="22"/>
                <w:szCs w:val="22"/>
              </w:rPr>
              <w:t>http</w:t>
            </w:r>
            <w:r w:rsidR="009B44EC" w:rsidRPr="002B6E30">
              <w:rPr>
                <w:rFonts w:hint="eastAsia"/>
                <w:sz w:val="22"/>
                <w:szCs w:val="22"/>
              </w:rPr>
              <w:t xml:space="preserve"> </w:t>
            </w:r>
            <w:r w:rsidR="002B6E30">
              <w:rPr>
                <w:rFonts w:hint="eastAsia"/>
                <w:sz w:val="22"/>
                <w:szCs w:val="22"/>
              </w:rPr>
              <w:t xml:space="preserve">　</w:t>
            </w:r>
            <w:r w:rsidRPr="002B6E30">
              <w:rPr>
                <w:sz w:val="22"/>
                <w:szCs w:val="22"/>
              </w:rPr>
              <w:t>://</w:t>
            </w:r>
          </w:p>
        </w:tc>
      </w:tr>
      <w:tr w:rsidR="00633BEB" w:rsidRPr="000C3C63" w14:paraId="1035D6AC" w14:textId="77777777" w:rsidTr="00F82018">
        <w:trPr>
          <w:trHeight w:val="2640"/>
        </w:trPr>
        <w:tc>
          <w:tcPr>
            <w:tcW w:w="1842" w:type="dxa"/>
            <w:vAlign w:val="center"/>
          </w:tcPr>
          <w:p w14:paraId="5D761821" w14:textId="77777777" w:rsidR="00633BEB" w:rsidRPr="000C3C63" w:rsidRDefault="009C2938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>
              <w:rPr>
                <w:rFonts w:hint="eastAsia"/>
                <w:sz w:val="22"/>
                <w:szCs w:val="22"/>
                <w:u w:val="single" w:color="FFFFFF"/>
              </w:rPr>
              <w:t>主な</w:t>
            </w:r>
            <w:r>
              <w:rPr>
                <w:rFonts w:hint="eastAsia"/>
                <w:sz w:val="22"/>
                <w:szCs w:val="22"/>
                <w:u w:color="FFFFFF"/>
              </w:rPr>
              <w:t>事業</w:t>
            </w:r>
            <w:r>
              <w:rPr>
                <w:rFonts w:hint="eastAsia"/>
                <w:sz w:val="22"/>
                <w:szCs w:val="22"/>
                <w:u w:val="single" w:color="FFFFFF"/>
              </w:rPr>
              <w:t>内容</w:t>
            </w:r>
          </w:p>
        </w:tc>
        <w:tc>
          <w:tcPr>
            <w:tcW w:w="6804" w:type="dxa"/>
            <w:gridSpan w:val="6"/>
          </w:tcPr>
          <w:p w14:paraId="1688912B" w14:textId="77777777" w:rsidR="00633BEB" w:rsidRPr="000C3C63" w:rsidRDefault="00633BEB" w:rsidP="00F82018">
            <w:pPr>
              <w:rPr>
                <w:sz w:val="22"/>
                <w:szCs w:val="22"/>
                <w:u w:val="single" w:color="FFFFFF"/>
              </w:rPr>
            </w:pPr>
          </w:p>
        </w:tc>
      </w:tr>
      <w:tr w:rsidR="00633BEB" w:rsidRPr="000C3C63" w14:paraId="5327FA9B" w14:textId="77777777" w:rsidTr="00F82018">
        <w:trPr>
          <w:trHeight w:val="2640"/>
        </w:trPr>
        <w:tc>
          <w:tcPr>
            <w:tcW w:w="1842" w:type="dxa"/>
            <w:vAlign w:val="center"/>
          </w:tcPr>
          <w:p w14:paraId="7C7932DD" w14:textId="77777777" w:rsidR="00633BEB" w:rsidRPr="000C3C63" w:rsidRDefault="009C2938" w:rsidP="00486BE8">
            <w:pPr>
              <w:jc w:val="distribute"/>
              <w:rPr>
                <w:sz w:val="22"/>
                <w:szCs w:val="22"/>
                <w:u w:val="single" w:color="FFFFFF"/>
              </w:rPr>
            </w:pPr>
            <w:r>
              <w:rPr>
                <w:rFonts w:hint="eastAsia"/>
                <w:sz w:val="22"/>
                <w:szCs w:val="22"/>
                <w:u w:val="single" w:color="FFFFFF"/>
              </w:rPr>
              <w:t>支援</w:t>
            </w:r>
            <w:r>
              <w:rPr>
                <w:rFonts w:hint="eastAsia"/>
                <w:sz w:val="22"/>
                <w:szCs w:val="22"/>
                <w:u w:color="FFFFFF"/>
              </w:rPr>
              <w:t>を受けたい商品の課題</w:t>
            </w:r>
            <w:r w:rsidR="00486BE8">
              <w:rPr>
                <w:rFonts w:hint="eastAsia"/>
                <w:sz w:val="22"/>
                <w:szCs w:val="22"/>
                <w:u w:color="FFFFFF"/>
              </w:rPr>
              <w:t>など</w:t>
            </w:r>
          </w:p>
        </w:tc>
        <w:tc>
          <w:tcPr>
            <w:tcW w:w="6804" w:type="dxa"/>
            <w:gridSpan w:val="6"/>
          </w:tcPr>
          <w:p w14:paraId="50A132D5" w14:textId="77777777" w:rsidR="00633BEB" w:rsidRPr="00486BE8" w:rsidRDefault="00633BEB" w:rsidP="00F82018">
            <w:pPr>
              <w:rPr>
                <w:sz w:val="22"/>
                <w:szCs w:val="22"/>
                <w:u w:val="single" w:color="FFFFFF"/>
              </w:rPr>
            </w:pPr>
          </w:p>
        </w:tc>
      </w:tr>
      <w:tr w:rsidR="00633BEB" w:rsidRPr="000C3C63" w14:paraId="2457C163" w14:textId="77777777" w:rsidTr="00F82018">
        <w:trPr>
          <w:trHeight w:val="525"/>
        </w:trPr>
        <w:tc>
          <w:tcPr>
            <w:tcW w:w="1842" w:type="dxa"/>
            <w:vMerge w:val="restart"/>
            <w:vAlign w:val="center"/>
          </w:tcPr>
          <w:p w14:paraId="3FC5F55C" w14:textId="77777777" w:rsidR="00633BEB" w:rsidRPr="000C3C63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 w:rsidRPr="000C3C63">
              <w:rPr>
                <w:rFonts w:hint="eastAsia"/>
                <w:sz w:val="22"/>
                <w:szCs w:val="22"/>
                <w:u w:val="single" w:color="FFFFFF"/>
              </w:rPr>
              <w:t>申請に関する</w:t>
            </w:r>
          </w:p>
          <w:p w14:paraId="2862973A" w14:textId="77777777" w:rsidR="00633BEB" w:rsidRPr="000C3C63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 w:rsidRPr="000C3C63">
              <w:rPr>
                <w:rFonts w:hint="eastAsia"/>
                <w:sz w:val="22"/>
                <w:szCs w:val="22"/>
                <w:u w:val="single" w:color="FFFFFF"/>
              </w:rPr>
              <w:t>担当者連絡先</w:t>
            </w:r>
          </w:p>
        </w:tc>
        <w:tc>
          <w:tcPr>
            <w:tcW w:w="1134" w:type="dxa"/>
            <w:vAlign w:val="center"/>
          </w:tcPr>
          <w:p w14:paraId="69504683" w14:textId="77777777" w:rsidR="00633BEB" w:rsidRPr="000C3C63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 w:rsidRPr="000C3C63">
              <w:rPr>
                <w:rFonts w:hint="eastAsia"/>
                <w:sz w:val="22"/>
                <w:szCs w:val="22"/>
                <w:u w:val="single" w:color="FFFFFF"/>
              </w:rPr>
              <w:t>担当者名</w:t>
            </w:r>
          </w:p>
        </w:tc>
        <w:tc>
          <w:tcPr>
            <w:tcW w:w="2958" w:type="dxa"/>
            <w:gridSpan w:val="2"/>
            <w:vAlign w:val="center"/>
          </w:tcPr>
          <w:p w14:paraId="47AE0381" w14:textId="77777777" w:rsidR="00633BEB" w:rsidRPr="000C3C63" w:rsidRDefault="00633BEB" w:rsidP="00F82018">
            <w:pPr>
              <w:jc w:val="center"/>
              <w:rPr>
                <w:sz w:val="22"/>
                <w:szCs w:val="22"/>
                <w:u w:val="single" w:color="FFFFFF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79C945A0" w14:textId="77777777" w:rsidR="00633BEB" w:rsidRPr="000C3C63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 w:rsidRPr="000C3C63">
              <w:rPr>
                <w:rFonts w:hint="eastAsia"/>
                <w:sz w:val="22"/>
                <w:szCs w:val="22"/>
                <w:u w:val="single" w:color="FFFFFF"/>
              </w:rPr>
              <w:t>部署</w:t>
            </w:r>
          </w:p>
        </w:tc>
        <w:tc>
          <w:tcPr>
            <w:tcW w:w="1984" w:type="dxa"/>
            <w:vAlign w:val="center"/>
          </w:tcPr>
          <w:p w14:paraId="3980FC31" w14:textId="77777777" w:rsidR="00633BEB" w:rsidRPr="000C3C63" w:rsidRDefault="00633BEB" w:rsidP="00F82018">
            <w:pPr>
              <w:jc w:val="center"/>
              <w:rPr>
                <w:sz w:val="22"/>
                <w:szCs w:val="22"/>
                <w:u w:val="single" w:color="FFFFFF"/>
              </w:rPr>
            </w:pPr>
          </w:p>
        </w:tc>
      </w:tr>
      <w:tr w:rsidR="00633BEB" w:rsidRPr="000C3C63" w14:paraId="4B2D2E0A" w14:textId="77777777" w:rsidTr="00F82018">
        <w:trPr>
          <w:trHeight w:val="525"/>
        </w:trPr>
        <w:tc>
          <w:tcPr>
            <w:tcW w:w="1842" w:type="dxa"/>
            <w:vMerge/>
            <w:vAlign w:val="center"/>
          </w:tcPr>
          <w:p w14:paraId="55A2C7C8" w14:textId="77777777" w:rsidR="00633BEB" w:rsidRPr="000C3C63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</w:p>
        </w:tc>
        <w:tc>
          <w:tcPr>
            <w:tcW w:w="1134" w:type="dxa"/>
            <w:vAlign w:val="center"/>
          </w:tcPr>
          <w:p w14:paraId="60D7352C" w14:textId="77777777" w:rsidR="00633BEB" w:rsidRPr="000C3C63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 w:rsidRPr="000C3C63">
              <w:rPr>
                <w:rFonts w:hint="eastAsia"/>
                <w:sz w:val="22"/>
                <w:szCs w:val="22"/>
                <w:u w:val="single" w:color="FFFFFF"/>
              </w:rPr>
              <w:t>電話</w:t>
            </w:r>
          </w:p>
        </w:tc>
        <w:tc>
          <w:tcPr>
            <w:tcW w:w="5670" w:type="dxa"/>
            <w:gridSpan w:val="5"/>
            <w:vAlign w:val="center"/>
          </w:tcPr>
          <w:p w14:paraId="3B1FB9F1" w14:textId="77777777" w:rsidR="00633BEB" w:rsidRPr="000C3C63" w:rsidRDefault="00633BEB" w:rsidP="00F82018">
            <w:pPr>
              <w:jc w:val="right"/>
              <w:rPr>
                <w:sz w:val="22"/>
                <w:szCs w:val="22"/>
                <w:u w:val="single" w:color="FFFFFF"/>
              </w:rPr>
            </w:pPr>
            <w:r w:rsidRPr="000C3C63">
              <w:rPr>
                <w:rFonts w:hint="eastAsia"/>
                <w:sz w:val="22"/>
                <w:szCs w:val="22"/>
                <w:u w:val="single" w:color="FFFFFF"/>
              </w:rPr>
              <w:t>（内線　　　　　　）</w:t>
            </w:r>
          </w:p>
        </w:tc>
      </w:tr>
      <w:tr w:rsidR="00633BEB" w:rsidRPr="000C3C63" w14:paraId="5D644A74" w14:textId="77777777" w:rsidTr="00F82018">
        <w:trPr>
          <w:trHeight w:val="525"/>
        </w:trPr>
        <w:tc>
          <w:tcPr>
            <w:tcW w:w="1842" w:type="dxa"/>
            <w:vMerge/>
            <w:vAlign w:val="center"/>
          </w:tcPr>
          <w:p w14:paraId="1F4C0728" w14:textId="77777777" w:rsidR="00633BEB" w:rsidRPr="000C3C63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</w:p>
        </w:tc>
        <w:tc>
          <w:tcPr>
            <w:tcW w:w="1134" w:type="dxa"/>
            <w:vAlign w:val="center"/>
          </w:tcPr>
          <w:p w14:paraId="42BB54FC" w14:textId="77777777" w:rsidR="00633BEB" w:rsidRPr="000C3C63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 w:rsidRPr="000C3C63">
              <w:rPr>
                <w:rFonts w:hint="eastAsia"/>
                <w:sz w:val="22"/>
                <w:szCs w:val="22"/>
                <w:u w:val="single" w:color="FFFFFF"/>
              </w:rPr>
              <w:t>ＦＡＸ</w:t>
            </w:r>
          </w:p>
        </w:tc>
        <w:tc>
          <w:tcPr>
            <w:tcW w:w="5670" w:type="dxa"/>
            <w:gridSpan w:val="5"/>
            <w:vAlign w:val="center"/>
          </w:tcPr>
          <w:p w14:paraId="27B81E04" w14:textId="77777777" w:rsidR="00633BEB" w:rsidRPr="00B82D19" w:rsidRDefault="00633BEB" w:rsidP="00F82018">
            <w:pPr>
              <w:jc w:val="center"/>
              <w:rPr>
                <w:sz w:val="22"/>
                <w:szCs w:val="22"/>
              </w:rPr>
            </w:pPr>
          </w:p>
        </w:tc>
      </w:tr>
      <w:tr w:rsidR="00633BEB" w:rsidRPr="000C3C63" w14:paraId="75AAAEBC" w14:textId="77777777" w:rsidTr="00F82018">
        <w:trPr>
          <w:trHeight w:val="525"/>
        </w:trPr>
        <w:tc>
          <w:tcPr>
            <w:tcW w:w="1842" w:type="dxa"/>
            <w:vMerge/>
            <w:vAlign w:val="center"/>
          </w:tcPr>
          <w:p w14:paraId="6B893D86" w14:textId="77777777" w:rsidR="00633BEB" w:rsidRPr="000C3C63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</w:p>
        </w:tc>
        <w:tc>
          <w:tcPr>
            <w:tcW w:w="1134" w:type="dxa"/>
            <w:vAlign w:val="center"/>
          </w:tcPr>
          <w:p w14:paraId="0B0A216A" w14:textId="77777777" w:rsidR="00633BEB" w:rsidRPr="000C3C63" w:rsidRDefault="00633BEB" w:rsidP="00F82018">
            <w:pPr>
              <w:jc w:val="distribute"/>
              <w:rPr>
                <w:sz w:val="22"/>
                <w:szCs w:val="22"/>
                <w:u w:val="single" w:color="FFFFFF"/>
              </w:rPr>
            </w:pPr>
            <w:r w:rsidRPr="000C3C63">
              <w:rPr>
                <w:sz w:val="22"/>
                <w:szCs w:val="22"/>
                <w:u w:val="single" w:color="FFFFFF"/>
              </w:rPr>
              <w:t>Email</w:t>
            </w:r>
          </w:p>
        </w:tc>
        <w:tc>
          <w:tcPr>
            <w:tcW w:w="5670" w:type="dxa"/>
            <w:gridSpan w:val="5"/>
            <w:vAlign w:val="center"/>
          </w:tcPr>
          <w:p w14:paraId="1EB089FF" w14:textId="77777777" w:rsidR="00633BEB" w:rsidRPr="000C3C63" w:rsidRDefault="00633BEB" w:rsidP="00F82018">
            <w:pPr>
              <w:jc w:val="center"/>
              <w:rPr>
                <w:sz w:val="22"/>
                <w:szCs w:val="22"/>
                <w:u w:val="single" w:color="FFFFFF"/>
              </w:rPr>
            </w:pPr>
            <w:r w:rsidRPr="000C3C63">
              <w:rPr>
                <w:rFonts w:hint="eastAsia"/>
                <w:sz w:val="22"/>
                <w:szCs w:val="22"/>
                <w:u w:val="single" w:color="FFFFFF"/>
              </w:rPr>
              <w:t>＠</w:t>
            </w:r>
          </w:p>
        </w:tc>
      </w:tr>
    </w:tbl>
    <w:p w14:paraId="2FFE5DDB" w14:textId="5F90E2B5" w:rsidR="00E1650C" w:rsidRDefault="00633BEB" w:rsidP="00E1650C">
      <w:pPr>
        <w:rPr>
          <w:sz w:val="22"/>
          <w:szCs w:val="22"/>
          <w:u w:val="single" w:color="FFFFFF"/>
        </w:rPr>
      </w:pPr>
      <w:r w:rsidRPr="000C3C63">
        <w:rPr>
          <w:rFonts w:hint="eastAsia"/>
          <w:sz w:val="24"/>
          <w:u w:val="single" w:color="FFFFFF"/>
        </w:rPr>
        <w:t xml:space="preserve">　　</w:t>
      </w:r>
      <w:r w:rsidRPr="000C3C63">
        <w:rPr>
          <w:rFonts w:hint="eastAsia"/>
          <w:sz w:val="22"/>
          <w:szCs w:val="22"/>
          <w:u w:val="single" w:color="FFFFFF"/>
        </w:rPr>
        <w:t>（注）個人にあっては、事業開始年月日</w:t>
      </w:r>
      <w:r w:rsidR="003F003B">
        <w:rPr>
          <w:rFonts w:hint="eastAsia"/>
          <w:sz w:val="22"/>
          <w:szCs w:val="22"/>
          <w:u w:val="single" w:color="FFFFFF"/>
        </w:rPr>
        <w:t>を記入してください。</w:t>
      </w:r>
    </w:p>
    <w:p w14:paraId="4C636244" w14:textId="5BCD444C" w:rsidR="00633BEB" w:rsidRPr="00B10DDE" w:rsidRDefault="00B82D19" w:rsidP="00B82D19">
      <w:pPr>
        <w:autoSpaceDE w:val="0"/>
        <w:autoSpaceDN w:val="0"/>
        <w:adjustRightInd w:val="0"/>
        <w:jc w:val="left"/>
        <w:rPr>
          <w:sz w:val="24"/>
          <w:u w:val="single" w:color="FFFFFF"/>
        </w:rPr>
      </w:pPr>
      <w:r>
        <w:rPr>
          <w:rFonts w:hint="eastAsia"/>
          <w:sz w:val="24"/>
          <w:u w:val="single" w:color="FFFFFF"/>
        </w:rPr>
        <w:lastRenderedPageBreak/>
        <w:t>2.</w:t>
      </w:r>
      <w:r>
        <w:rPr>
          <w:rFonts w:hint="eastAsia"/>
          <w:sz w:val="24"/>
          <w:u w:val="single" w:color="FFFFFF"/>
        </w:rPr>
        <w:t xml:space="preserve">　</w:t>
      </w:r>
      <w:r w:rsidR="009C2938">
        <w:rPr>
          <w:rFonts w:hint="eastAsia"/>
          <w:sz w:val="24"/>
          <w:u w:val="single" w:color="FFFFFF"/>
        </w:rPr>
        <w:t>商品について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6736"/>
      </w:tblGrid>
      <w:tr w:rsidR="009C2938" w:rsidRPr="00B10DDE" w14:paraId="10F0B730" w14:textId="77777777" w:rsidTr="0023095E">
        <w:trPr>
          <w:trHeight w:val="2220"/>
        </w:trPr>
        <w:tc>
          <w:tcPr>
            <w:tcW w:w="1815" w:type="dxa"/>
          </w:tcPr>
          <w:p w14:paraId="1BBD9E07" w14:textId="77777777" w:rsidR="009C2938" w:rsidRDefault="009C2938" w:rsidP="009C2938">
            <w:pPr>
              <w:ind w:left="-7"/>
              <w:rPr>
                <w:rFonts w:cs="ＭＳ 明朝"/>
              </w:rPr>
            </w:pPr>
          </w:p>
          <w:p w14:paraId="5464256B" w14:textId="77777777" w:rsidR="009C2938" w:rsidRDefault="009C2938" w:rsidP="00A04D7B">
            <w:pPr>
              <w:ind w:left="-7"/>
              <w:rPr>
                <w:rFonts w:cs="ＭＳ 明朝"/>
              </w:rPr>
            </w:pPr>
            <w:r>
              <w:rPr>
                <w:rFonts w:cs="ＭＳ 明朝" w:hint="eastAsia"/>
              </w:rPr>
              <w:t>商品</w:t>
            </w:r>
            <w:r w:rsidR="00CF0CC3">
              <w:rPr>
                <w:rFonts w:cs="ＭＳ 明朝" w:hint="eastAsia"/>
              </w:rPr>
              <w:t>開発</w:t>
            </w:r>
            <w:r>
              <w:rPr>
                <w:rFonts w:cs="ＭＳ 明朝" w:hint="eastAsia"/>
              </w:rPr>
              <w:t>のこだわり</w:t>
            </w:r>
          </w:p>
          <w:p w14:paraId="20FC6086" w14:textId="77777777" w:rsidR="009C2938" w:rsidRDefault="009C2938" w:rsidP="00A04D7B">
            <w:pPr>
              <w:ind w:left="-7"/>
              <w:jc w:val="left"/>
              <w:rPr>
                <w:rFonts w:hAnsi="ＭＳ 明朝"/>
                <w:color w:val="000000"/>
                <w:sz w:val="22"/>
                <w:szCs w:val="22"/>
                <w:u w:color="FFFFFF"/>
              </w:rPr>
            </w:pPr>
          </w:p>
          <w:p w14:paraId="0D0FC8AE" w14:textId="77777777" w:rsidR="0023095E" w:rsidRDefault="0023095E" w:rsidP="0023095E">
            <w:pPr>
              <w:ind w:left="-7"/>
              <w:rPr>
                <w:rFonts w:hAnsi="ＭＳ 明朝"/>
                <w:color w:val="000000"/>
                <w:sz w:val="22"/>
                <w:szCs w:val="22"/>
                <w:u w:color="FFFFFF"/>
              </w:rPr>
            </w:pPr>
          </w:p>
          <w:p w14:paraId="31926014" w14:textId="77777777" w:rsidR="0023095E" w:rsidRDefault="0023095E" w:rsidP="0023095E">
            <w:pPr>
              <w:ind w:left="-7"/>
              <w:rPr>
                <w:rFonts w:hAnsi="ＭＳ 明朝"/>
                <w:color w:val="000000"/>
                <w:sz w:val="22"/>
                <w:szCs w:val="22"/>
                <w:u w:color="FFFFFF"/>
              </w:rPr>
            </w:pPr>
          </w:p>
          <w:p w14:paraId="577CA0D4" w14:textId="77777777" w:rsidR="0023095E" w:rsidRDefault="0023095E" w:rsidP="0023095E">
            <w:pPr>
              <w:ind w:left="-7"/>
              <w:rPr>
                <w:rFonts w:hAnsi="ＭＳ 明朝"/>
                <w:color w:val="000000"/>
                <w:sz w:val="22"/>
                <w:szCs w:val="22"/>
                <w:u w:color="FFFFFF"/>
              </w:rPr>
            </w:pPr>
          </w:p>
          <w:p w14:paraId="6332BC61" w14:textId="77777777" w:rsidR="0023095E" w:rsidRPr="000B55CD" w:rsidRDefault="0023095E" w:rsidP="0041316E">
            <w:pPr>
              <w:ind w:left="-7"/>
              <w:rPr>
                <w:rFonts w:hAnsi="ＭＳ 明朝"/>
                <w:color w:val="000000"/>
                <w:sz w:val="22"/>
                <w:szCs w:val="22"/>
                <w:u w:color="FFFFFF"/>
              </w:rPr>
            </w:pPr>
          </w:p>
        </w:tc>
        <w:tc>
          <w:tcPr>
            <w:tcW w:w="6830" w:type="dxa"/>
          </w:tcPr>
          <w:p w14:paraId="2C71CD80" w14:textId="77777777" w:rsidR="009C2938" w:rsidRDefault="009C2938" w:rsidP="0035258A">
            <w:pPr>
              <w:jc w:val="left"/>
            </w:pPr>
            <w:r>
              <w:rPr>
                <w:rFonts w:hint="eastAsia"/>
              </w:rPr>
              <w:t>・開発背景</w:t>
            </w:r>
            <w:r w:rsidR="00486BE8">
              <w:rPr>
                <w:rFonts w:hint="eastAsia"/>
              </w:rPr>
              <w:t>や</w:t>
            </w:r>
            <w:r w:rsidRPr="00A25F57">
              <w:rPr>
                <w:rFonts w:hint="eastAsia"/>
              </w:rPr>
              <w:t>生産・製造方法</w:t>
            </w:r>
            <w:r w:rsidR="00486BE8">
              <w:rPr>
                <w:rFonts w:hint="eastAsia"/>
              </w:rPr>
              <w:t>、原材料の</w:t>
            </w:r>
            <w:r w:rsidRPr="00A25F57">
              <w:rPr>
                <w:rFonts w:hint="eastAsia"/>
              </w:rPr>
              <w:t>こだわり</w:t>
            </w:r>
          </w:p>
          <w:p w14:paraId="24E56F6F" w14:textId="77777777" w:rsidR="009C2938" w:rsidRPr="00654BD0" w:rsidRDefault="009C2938" w:rsidP="00486BE8">
            <w:pPr>
              <w:ind w:leftChars="20" w:left="42"/>
              <w:rPr>
                <w:rFonts w:ascii="ＭＳ 明朝" w:hAnsi="ＭＳ 明朝"/>
                <w:color w:val="000000"/>
                <w:u w:val="single" w:color="FFFFFF"/>
              </w:rPr>
            </w:pPr>
            <w:r w:rsidRPr="00654BD0">
              <w:rPr>
                <w:rFonts w:ascii="ＭＳ 明朝" w:hAnsi="ＭＳ 明朝" w:hint="eastAsia"/>
                <w:color w:val="000000"/>
                <w:u w:color="FFFFFF"/>
              </w:rPr>
              <w:t>など</w:t>
            </w:r>
            <w:r w:rsidRPr="00654BD0">
              <w:rPr>
                <w:rFonts w:ascii="ＭＳ 明朝" w:hAnsi="ＭＳ 明朝" w:hint="eastAsia"/>
                <w:color w:val="000000"/>
                <w:u w:val="single" w:color="FFFFFF"/>
              </w:rPr>
              <w:t>について記入してください。</w:t>
            </w:r>
          </w:p>
        </w:tc>
      </w:tr>
      <w:tr w:rsidR="0023095E" w:rsidRPr="00B10DDE" w14:paraId="16FD2520" w14:textId="77777777" w:rsidTr="00486BE8">
        <w:trPr>
          <w:trHeight w:val="1072"/>
        </w:trPr>
        <w:tc>
          <w:tcPr>
            <w:tcW w:w="1815" w:type="dxa"/>
          </w:tcPr>
          <w:p w14:paraId="7DB0794F" w14:textId="77777777" w:rsidR="0023095E" w:rsidRDefault="0023095E" w:rsidP="009C2938">
            <w:pPr>
              <w:ind w:left="-7"/>
              <w:rPr>
                <w:rFonts w:cs="ＭＳ 明朝"/>
              </w:rPr>
            </w:pPr>
          </w:p>
          <w:p w14:paraId="762AD9D6" w14:textId="77777777" w:rsidR="0023095E" w:rsidRDefault="0023095E" w:rsidP="00A04D7B">
            <w:pPr>
              <w:ind w:left="-7"/>
              <w:rPr>
                <w:rFonts w:cs="ＭＳ 明朝"/>
              </w:rPr>
            </w:pPr>
            <w:r w:rsidRPr="0023095E">
              <w:rPr>
                <w:rFonts w:ascii="ＭＳ 明朝" w:hAnsi="ＭＳ 明朝" w:hint="eastAsia"/>
                <w:bCs/>
                <w:sz w:val="22"/>
              </w:rPr>
              <w:t>県外事業者と</w:t>
            </w:r>
            <w:r w:rsidR="00A04D7B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>
              <w:rPr>
                <w:rFonts w:cs="ＭＳ 明朝" w:hint="eastAsia"/>
              </w:rPr>
              <w:t>取引をしている</w:t>
            </w:r>
          </w:p>
          <w:p w14:paraId="64F3D69C" w14:textId="77777777" w:rsidR="0023095E" w:rsidRDefault="0023095E" w:rsidP="00A04D7B">
            <w:pPr>
              <w:ind w:left="-7"/>
              <w:rPr>
                <w:rFonts w:cs="ＭＳ 明朝"/>
              </w:rPr>
            </w:pPr>
            <w:r>
              <w:rPr>
                <w:rFonts w:cs="ＭＳ 明朝" w:hint="eastAsia"/>
              </w:rPr>
              <w:t>商品について</w:t>
            </w:r>
          </w:p>
          <w:p w14:paraId="797CFFDA" w14:textId="77777777" w:rsidR="0023095E" w:rsidRPr="0023095E" w:rsidRDefault="0023095E" w:rsidP="009C2938">
            <w:pPr>
              <w:ind w:left="-7"/>
              <w:rPr>
                <w:rFonts w:cs="ＭＳ 明朝"/>
              </w:rPr>
            </w:pPr>
          </w:p>
          <w:p w14:paraId="4B703E96" w14:textId="77777777" w:rsidR="0023095E" w:rsidRDefault="0023095E" w:rsidP="009C2938">
            <w:pPr>
              <w:ind w:left="-7"/>
              <w:rPr>
                <w:rFonts w:cs="ＭＳ 明朝"/>
              </w:rPr>
            </w:pPr>
          </w:p>
          <w:p w14:paraId="2C1DEC04" w14:textId="77777777" w:rsidR="0023095E" w:rsidRDefault="0023095E" w:rsidP="009C2938">
            <w:pPr>
              <w:ind w:left="-7"/>
              <w:rPr>
                <w:rFonts w:cs="ＭＳ 明朝"/>
              </w:rPr>
            </w:pPr>
          </w:p>
          <w:p w14:paraId="12F42208" w14:textId="77777777" w:rsidR="0023095E" w:rsidRDefault="0023095E" w:rsidP="009C2938">
            <w:pPr>
              <w:ind w:left="-7"/>
              <w:rPr>
                <w:rFonts w:cs="ＭＳ 明朝"/>
              </w:rPr>
            </w:pPr>
          </w:p>
          <w:p w14:paraId="3ACA58CF" w14:textId="77777777" w:rsidR="0023095E" w:rsidRDefault="0023095E" w:rsidP="009C2938">
            <w:pPr>
              <w:ind w:left="-7"/>
              <w:rPr>
                <w:rFonts w:cs="ＭＳ 明朝"/>
              </w:rPr>
            </w:pPr>
          </w:p>
          <w:p w14:paraId="7FBDD71C" w14:textId="77777777" w:rsidR="0023095E" w:rsidRDefault="0023095E" w:rsidP="009C2938">
            <w:pPr>
              <w:ind w:left="-7"/>
              <w:rPr>
                <w:rFonts w:cs="ＭＳ 明朝"/>
              </w:rPr>
            </w:pPr>
          </w:p>
          <w:p w14:paraId="30F24C2D" w14:textId="77777777" w:rsidR="0023095E" w:rsidRDefault="0023095E" w:rsidP="009C2938">
            <w:pPr>
              <w:ind w:left="-7"/>
              <w:rPr>
                <w:rFonts w:cs="ＭＳ 明朝"/>
              </w:rPr>
            </w:pPr>
          </w:p>
        </w:tc>
        <w:tc>
          <w:tcPr>
            <w:tcW w:w="6830" w:type="dxa"/>
          </w:tcPr>
          <w:p w14:paraId="5A612FB1" w14:textId="77777777" w:rsidR="0023095E" w:rsidRDefault="0023095E" w:rsidP="0035258A">
            <w:pPr>
              <w:jc w:val="left"/>
            </w:pPr>
            <w:r>
              <w:rPr>
                <w:rFonts w:hint="eastAsia"/>
              </w:rPr>
              <w:t>・商品名、参考価格（参考上代）、年間受注数</w:t>
            </w:r>
          </w:p>
          <w:p w14:paraId="5D6F6EDE" w14:textId="77777777" w:rsidR="0023095E" w:rsidRPr="0023095E" w:rsidRDefault="0023095E" w:rsidP="0035258A">
            <w:pPr>
              <w:jc w:val="left"/>
            </w:pPr>
            <w:r w:rsidRPr="00654BD0">
              <w:rPr>
                <w:rFonts w:ascii="ＭＳ 明朝" w:hAnsi="ＭＳ 明朝" w:hint="eastAsia"/>
                <w:color w:val="000000"/>
                <w:u w:color="FFFFFF"/>
              </w:rPr>
              <w:t>など</w:t>
            </w:r>
            <w:r w:rsidRPr="00654BD0">
              <w:rPr>
                <w:rFonts w:ascii="ＭＳ 明朝" w:hAnsi="ＭＳ 明朝" w:hint="eastAsia"/>
                <w:color w:val="000000"/>
                <w:u w:val="single" w:color="FFFFFF"/>
              </w:rPr>
              <w:t>について記入してください。</w:t>
            </w:r>
          </w:p>
        </w:tc>
      </w:tr>
      <w:tr w:rsidR="002228AF" w:rsidRPr="00B10DDE" w14:paraId="081F3ABF" w14:textId="77777777" w:rsidTr="00486BE8">
        <w:trPr>
          <w:trHeight w:val="3589"/>
        </w:trPr>
        <w:tc>
          <w:tcPr>
            <w:tcW w:w="1815" w:type="dxa"/>
          </w:tcPr>
          <w:p w14:paraId="0885F460" w14:textId="77777777" w:rsidR="00486BE8" w:rsidRDefault="00486BE8" w:rsidP="00096687">
            <w:pPr>
              <w:ind w:left="42"/>
              <w:rPr>
                <w:rFonts w:hAnsi="ＭＳ 明朝"/>
                <w:color w:val="000000"/>
                <w:sz w:val="22"/>
                <w:szCs w:val="22"/>
                <w:u w:val="single" w:color="FFFFFF"/>
              </w:rPr>
            </w:pPr>
          </w:p>
          <w:p w14:paraId="15FCBFC0" w14:textId="77777777" w:rsidR="00486BE8" w:rsidRPr="00B10DDE" w:rsidRDefault="002228AF" w:rsidP="00A04D7B">
            <w:pPr>
              <w:ind w:left="42"/>
              <w:rPr>
                <w:rFonts w:hAnsi="ＭＳ 明朝"/>
                <w:color w:val="000000"/>
                <w:sz w:val="22"/>
                <w:szCs w:val="22"/>
                <w:u w:val="single" w:color="FFFFFF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  <w:u w:val="single" w:color="FFFFFF"/>
              </w:rPr>
              <w:t>販路</w:t>
            </w:r>
            <w:r>
              <w:rPr>
                <w:rFonts w:hAnsi="ＭＳ 明朝" w:hint="eastAsia"/>
                <w:color w:val="000000"/>
                <w:sz w:val="22"/>
                <w:szCs w:val="22"/>
                <w:u w:color="FFFFFF"/>
              </w:rPr>
              <w:t>開拓</w:t>
            </w:r>
            <w:r>
              <w:rPr>
                <w:rFonts w:hAnsi="ＭＳ 明朝" w:hint="eastAsia"/>
                <w:color w:val="000000"/>
                <w:sz w:val="22"/>
                <w:szCs w:val="22"/>
                <w:u w:val="single" w:color="FFFFFF"/>
              </w:rPr>
              <w:t>の</w:t>
            </w:r>
            <w:r>
              <w:rPr>
                <w:rFonts w:hAnsi="ＭＳ 明朝" w:hint="eastAsia"/>
                <w:color w:val="000000"/>
                <w:sz w:val="22"/>
                <w:szCs w:val="22"/>
                <w:u w:color="FFFFFF"/>
              </w:rPr>
              <w:t>取組</w:t>
            </w:r>
            <w:r w:rsidR="00A04D7B">
              <w:rPr>
                <w:rFonts w:hAnsi="ＭＳ 明朝" w:hint="eastAsia"/>
                <w:color w:val="000000"/>
                <w:sz w:val="22"/>
                <w:szCs w:val="22"/>
                <w:u w:color="FFFFFF"/>
              </w:rPr>
              <w:t>、</w:t>
            </w:r>
            <w:r w:rsidR="00486BE8">
              <w:rPr>
                <w:rFonts w:hint="eastAsia"/>
                <w:sz w:val="22"/>
                <w:szCs w:val="22"/>
                <w:u w:color="FFFFFF"/>
              </w:rPr>
              <w:t>今後の展開等</w:t>
            </w:r>
          </w:p>
        </w:tc>
        <w:tc>
          <w:tcPr>
            <w:tcW w:w="6830" w:type="dxa"/>
          </w:tcPr>
          <w:p w14:paraId="1C54D70F" w14:textId="77777777" w:rsidR="00486BE8" w:rsidRDefault="002228AF" w:rsidP="00486BE8">
            <w:pPr>
              <w:rPr>
                <w:rFonts w:hAnsi="ＭＳ 明朝"/>
                <w:color w:val="000000"/>
                <w:u w:color="FFFFFF"/>
              </w:rPr>
            </w:pPr>
            <w:r>
              <w:rPr>
                <w:rFonts w:hAnsi="ＭＳ 明朝" w:hint="eastAsia"/>
                <w:color w:val="000000"/>
                <w:u w:val="single" w:color="FFFFFF"/>
              </w:rPr>
              <w:t>・</w:t>
            </w:r>
            <w:r w:rsidR="00486BE8">
              <w:rPr>
                <w:rFonts w:hAnsi="ＭＳ 明朝" w:hint="eastAsia"/>
                <w:color w:val="000000"/>
                <w:u w:val="single" w:color="FFFFFF"/>
              </w:rPr>
              <w:t>今まで</w:t>
            </w:r>
            <w:r w:rsidR="00486BE8">
              <w:rPr>
                <w:rFonts w:hAnsi="ＭＳ 明朝" w:hint="eastAsia"/>
                <w:color w:val="000000"/>
                <w:u w:color="FFFFFF"/>
              </w:rPr>
              <w:t>行って</w:t>
            </w:r>
            <w:r w:rsidR="00486BE8">
              <w:rPr>
                <w:rFonts w:hAnsi="ＭＳ 明朝" w:hint="eastAsia"/>
                <w:color w:val="000000"/>
                <w:u w:val="single" w:color="FFFFFF"/>
              </w:rPr>
              <w:t>きた</w:t>
            </w:r>
            <w:r w:rsidR="00486BE8">
              <w:rPr>
                <w:rFonts w:hAnsi="ＭＳ 明朝" w:hint="eastAsia"/>
                <w:color w:val="000000"/>
                <w:u w:color="FFFFFF"/>
              </w:rPr>
              <w:t>販路</w:t>
            </w:r>
            <w:r w:rsidR="00486BE8">
              <w:rPr>
                <w:rFonts w:hAnsi="ＭＳ 明朝" w:hint="eastAsia"/>
                <w:color w:val="000000"/>
                <w:u w:val="single" w:color="FFFFFF"/>
              </w:rPr>
              <w:t>開拓</w:t>
            </w:r>
            <w:r w:rsidR="00486BE8">
              <w:rPr>
                <w:rFonts w:hAnsi="ＭＳ 明朝" w:hint="eastAsia"/>
                <w:color w:val="000000"/>
                <w:u w:color="FFFFFF"/>
              </w:rPr>
              <w:t>の取組事例</w:t>
            </w:r>
          </w:p>
          <w:p w14:paraId="7DCB17AA" w14:textId="77777777" w:rsidR="00486BE8" w:rsidRDefault="00486BE8" w:rsidP="00486BE8">
            <w:pPr>
              <w:rPr>
                <w:rFonts w:hAnsi="ＭＳ 明朝"/>
                <w:color w:val="000000"/>
                <w:u w:color="FFFFFF"/>
              </w:rPr>
            </w:pPr>
            <w:r>
              <w:rPr>
                <w:rFonts w:hAnsi="ＭＳ 明朝" w:hint="eastAsia"/>
                <w:color w:val="000000"/>
                <w:u w:color="FFFFFF"/>
              </w:rPr>
              <w:t>・</w:t>
            </w:r>
            <w:r w:rsidR="002228AF">
              <w:rPr>
                <w:rFonts w:hAnsi="ＭＳ 明朝" w:hint="eastAsia"/>
                <w:color w:val="000000"/>
                <w:u w:color="FFFFFF"/>
              </w:rPr>
              <w:t>今後の</w:t>
            </w:r>
            <w:r>
              <w:rPr>
                <w:rFonts w:hAnsi="ＭＳ 明朝" w:hint="eastAsia"/>
                <w:color w:val="000000"/>
                <w:u w:color="FFFFFF"/>
              </w:rPr>
              <w:t>販路開拓についてのビジョン</w:t>
            </w:r>
          </w:p>
          <w:p w14:paraId="7357BDF4" w14:textId="77777777" w:rsidR="002228AF" w:rsidRPr="002228AF" w:rsidRDefault="002228AF" w:rsidP="00486BE8">
            <w:pPr>
              <w:rPr>
                <w:rFonts w:hAnsi="ＭＳ 明朝"/>
                <w:color w:val="000000"/>
                <w:u w:val="single" w:color="FFFFFF"/>
              </w:rPr>
            </w:pPr>
            <w:r w:rsidRPr="00654BD0">
              <w:rPr>
                <w:rFonts w:ascii="ＭＳ 明朝" w:hAnsi="ＭＳ 明朝" w:hint="eastAsia"/>
                <w:color w:val="000000"/>
                <w:u w:color="FFFFFF"/>
              </w:rPr>
              <w:t>など</w:t>
            </w:r>
            <w:r w:rsidR="005D5BF2">
              <w:rPr>
                <w:rFonts w:ascii="ＭＳ 明朝" w:hAnsi="ＭＳ 明朝" w:hint="eastAsia"/>
                <w:color w:val="000000"/>
                <w:u w:color="FFFFFF"/>
              </w:rPr>
              <w:t>について</w:t>
            </w:r>
            <w:r w:rsidRPr="00654BD0">
              <w:rPr>
                <w:rFonts w:ascii="ＭＳ 明朝" w:hAnsi="ＭＳ 明朝" w:hint="eastAsia"/>
                <w:color w:val="000000"/>
                <w:u w:val="single" w:color="FFFFFF"/>
              </w:rPr>
              <w:t>記入してください。</w:t>
            </w:r>
          </w:p>
        </w:tc>
      </w:tr>
    </w:tbl>
    <w:p w14:paraId="311D63AA" w14:textId="77777777" w:rsidR="00610A62" w:rsidRDefault="00610A62" w:rsidP="00610A62">
      <w:pPr>
        <w:rPr>
          <w:rFonts w:hAnsi="ＭＳ 明朝"/>
          <w:color w:val="000000"/>
          <w:szCs w:val="21"/>
          <w:u w:val="single" w:color="FFFFFF"/>
        </w:rPr>
      </w:pPr>
    </w:p>
    <w:p w14:paraId="4F854607" w14:textId="77777777" w:rsidR="00610A62" w:rsidRPr="00ED663B" w:rsidRDefault="00610A62" w:rsidP="00610A62">
      <w:pPr>
        <w:rPr>
          <w:rFonts w:hAnsi="ＭＳ 明朝"/>
          <w:szCs w:val="21"/>
          <w:u w:val="single" w:color="FFFFFF"/>
        </w:rPr>
      </w:pPr>
      <w:r w:rsidRPr="00ED663B">
        <w:rPr>
          <w:rFonts w:hAnsi="ＭＳ 明朝" w:hint="eastAsia"/>
          <w:szCs w:val="21"/>
          <w:u w:val="single" w:color="FFFFFF"/>
        </w:rPr>
        <w:t>〔備　　考〕</w:t>
      </w:r>
    </w:p>
    <w:p w14:paraId="46DC4925" w14:textId="77777777" w:rsidR="00610A62" w:rsidRPr="00ED663B" w:rsidRDefault="00610A62" w:rsidP="00610A62">
      <w:pPr>
        <w:rPr>
          <w:rFonts w:hAnsi="ＭＳ 明朝"/>
          <w:szCs w:val="21"/>
          <w:u w:val="single" w:color="FFFFFF"/>
        </w:rPr>
      </w:pPr>
      <w:r w:rsidRPr="00ED663B">
        <w:rPr>
          <w:rFonts w:hAnsi="ＭＳ 明朝" w:hint="eastAsia"/>
          <w:szCs w:val="21"/>
          <w:u w:val="single" w:color="FFFFFF"/>
        </w:rPr>
        <w:t xml:space="preserve">　１　</w:t>
      </w:r>
      <w:r w:rsidR="00E76EEC" w:rsidRPr="00ED663B">
        <w:rPr>
          <w:rFonts w:hAnsi="ＭＳ 明朝" w:hint="eastAsia"/>
          <w:szCs w:val="21"/>
          <w:u w:val="single" w:color="FFFFFF"/>
        </w:rPr>
        <w:t>記載枠に収まらない場合は、適宜広げてください。</w:t>
      </w:r>
    </w:p>
    <w:p w14:paraId="0BEED8AD" w14:textId="77777777" w:rsidR="004D0318" w:rsidRPr="00ED663B" w:rsidRDefault="00E76EEC" w:rsidP="00610A62">
      <w:pPr>
        <w:rPr>
          <w:rFonts w:hAnsi="ＭＳ 明朝"/>
          <w:szCs w:val="21"/>
          <w:u w:val="single" w:color="FFFFFF"/>
        </w:rPr>
      </w:pPr>
      <w:r w:rsidRPr="00ED663B">
        <w:rPr>
          <w:rFonts w:hAnsi="ＭＳ 明朝" w:hint="eastAsia"/>
          <w:szCs w:val="21"/>
          <w:u w:val="single" w:color="FFFFFF"/>
        </w:rPr>
        <w:t xml:space="preserve">　２　企業等の事業概要及び商品がわかる資料（任意）を添付してください。</w:t>
      </w:r>
    </w:p>
    <w:sectPr w:rsidR="004D0318" w:rsidRPr="00ED663B" w:rsidSect="007E607E">
      <w:type w:val="continuous"/>
      <w:pgSz w:w="11906" w:h="16838" w:code="9"/>
      <w:pgMar w:top="1418" w:right="1418" w:bottom="1418" w:left="1418" w:header="1134" w:footer="720" w:gutter="0"/>
      <w:pgNumType w:start="1"/>
      <w:cols w:space="720"/>
      <w:noEndnote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2E114" w14:textId="77777777" w:rsidR="00C42A56" w:rsidRDefault="00C42A56">
      <w:r>
        <w:separator/>
      </w:r>
    </w:p>
  </w:endnote>
  <w:endnote w:type="continuationSeparator" w:id="0">
    <w:p w14:paraId="565CEC8D" w14:textId="77777777" w:rsidR="00C42A56" w:rsidRDefault="00C4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88D78" w14:textId="77777777" w:rsidR="00C42A56" w:rsidRDefault="00C42A56">
      <w:r>
        <w:separator/>
      </w:r>
    </w:p>
  </w:footnote>
  <w:footnote w:type="continuationSeparator" w:id="0">
    <w:p w14:paraId="212F7234" w14:textId="77777777" w:rsidR="00C42A56" w:rsidRDefault="00C42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7D84"/>
    <w:multiLevelType w:val="hybridMultilevel"/>
    <w:tmpl w:val="B9848F78"/>
    <w:lvl w:ilvl="0" w:tplc="A68834BE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672AE"/>
    <w:multiLevelType w:val="hybridMultilevel"/>
    <w:tmpl w:val="68225184"/>
    <w:lvl w:ilvl="0" w:tplc="EACE8A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132B35"/>
    <w:multiLevelType w:val="hybridMultilevel"/>
    <w:tmpl w:val="932A507E"/>
    <w:lvl w:ilvl="0" w:tplc="65A003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93566A"/>
    <w:multiLevelType w:val="hybridMultilevel"/>
    <w:tmpl w:val="33F0C54E"/>
    <w:lvl w:ilvl="0" w:tplc="B570F9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DC36BD"/>
    <w:multiLevelType w:val="hybridMultilevel"/>
    <w:tmpl w:val="5714320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21594B"/>
    <w:multiLevelType w:val="hybridMultilevel"/>
    <w:tmpl w:val="0E506F46"/>
    <w:lvl w:ilvl="0" w:tplc="BE12496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 w15:restartNumberingAfterBreak="0">
    <w:nsid w:val="22DD392E"/>
    <w:multiLevelType w:val="hybridMultilevel"/>
    <w:tmpl w:val="215057DA"/>
    <w:lvl w:ilvl="0" w:tplc="801E68C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B191C70"/>
    <w:multiLevelType w:val="multilevel"/>
    <w:tmpl w:val="B9848F78"/>
    <w:lvl w:ilvl="0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6024EC"/>
    <w:multiLevelType w:val="hybridMultilevel"/>
    <w:tmpl w:val="F54E44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57A41FC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304B49"/>
    <w:multiLevelType w:val="hybridMultilevel"/>
    <w:tmpl w:val="A87C43A8"/>
    <w:lvl w:ilvl="0" w:tplc="BFE2C7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B12BF3"/>
    <w:multiLevelType w:val="hybridMultilevel"/>
    <w:tmpl w:val="EB106D7A"/>
    <w:lvl w:ilvl="0" w:tplc="746A7822">
      <w:start w:val="1"/>
      <w:numFmt w:val="decimalFullWidth"/>
      <w:lvlText w:val="（%1）"/>
      <w:lvlJc w:val="left"/>
      <w:pPr>
        <w:tabs>
          <w:tab w:val="num" w:pos="715"/>
        </w:tabs>
        <w:ind w:left="71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5"/>
        </w:tabs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5"/>
        </w:tabs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5"/>
        </w:tabs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5"/>
        </w:tabs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5"/>
        </w:tabs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5"/>
        </w:tabs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5"/>
        </w:tabs>
        <w:ind w:left="4135" w:hanging="420"/>
      </w:pPr>
    </w:lvl>
  </w:abstractNum>
  <w:abstractNum w:abstractNumId="11" w15:restartNumberingAfterBreak="0">
    <w:nsid w:val="5023055C"/>
    <w:multiLevelType w:val="hybridMultilevel"/>
    <w:tmpl w:val="0E54FEB0"/>
    <w:lvl w:ilvl="0" w:tplc="D71855C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258368D"/>
    <w:multiLevelType w:val="hybridMultilevel"/>
    <w:tmpl w:val="75EE972E"/>
    <w:lvl w:ilvl="0" w:tplc="A4C20EF6">
      <w:start w:val="1"/>
      <w:numFmt w:val="decimalFullWidth"/>
      <w:lvlText w:val="（%1）"/>
      <w:lvlJc w:val="left"/>
      <w:pPr>
        <w:ind w:left="9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9F71FE4"/>
    <w:multiLevelType w:val="hybridMultilevel"/>
    <w:tmpl w:val="EC0062EA"/>
    <w:lvl w:ilvl="0" w:tplc="53823C68">
      <w:start w:val="1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4" w15:restartNumberingAfterBreak="0">
    <w:nsid w:val="5DD75E41"/>
    <w:multiLevelType w:val="multilevel"/>
    <w:tmpl w:val="B9848F78"/>
    <w:lvl w:ilvl="0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CE0BE4"/>
    <w:multiLevelType w:val="hybridMultilevel"/>
    <w:tmpl w:val="3B0CCF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9D3C89FE">
      <w:start w:val="1"/>
      <w:numFmt w:val="decimalFullWidth"/>
      <w:lvlText w:val="(%2)"/>
      <w:lvlJc w:val="left"/>
      <w:pPr>
        <w:tabs>
          <w:tab w:val="num" w:pos="454"/>
        </w:tabs>
        <w:ind w:left="284" w:hanging="284"/>
      </w:pPr>
      <w:rPr>
        <w:rFonts w:cs="Times New Roman" w:hint="eastAsia"/>
      </w:rPr>
    </w:lvl>
    <w:lvl w:ilvl="2" w:tplc="DB828EF4">
      <w:numFmt w:val="bullet"/>
      <w:lvlText w:val="・"/>
      <w:lvlJc w:val="left"/>
      <w:pPr>
        <w:tabs>
          <w:tab w:val="num" w:pos="426"/>
        </w:tabs>
        <w:ind w:left="426" w:hanging="284"/>
      </w:pPr>
      <w:rPr>
        <w:rFonts w:ascii="ＭＳ 明朝" w:eastAsia="ＭＳ 明朝" w:hAnsi="ＭＳ 明朝" w:hint="eastAsia"/>
      </w:rPr>
    </w:lvl>
    <w:lvl w:ilvl="3" w:tplc="D50E1F84">
      <w:numFmt w:val="bullet"/>
      <w:lvlText w:val="●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674336004">
    <w:abstractNumId w:val="0"/>
  </w:num>
  <w:num w:numId="2" w16cid:durableId="1799910928">
    <w:abstractNumId w:val="3"/>
  </w:num>
  <w:num w:numId="3" w16cid:durableId="2138333046">
    <w:abstractNumId w:val="7"/>
  </w:num>
  <w:num w:numId="4" w16cid:durableId="496305110">
    <w:abstractNumId w:val="14"/>
  </w:num>
  <w:num w:numId="5" w16cid:durableId="1024752439">
    <w:abstractNumId w:val="13"/>
  </w:num>
  <w:num w:numId="6" w16cid:durableId="1425564515">
    <w:abstractNumId w:val="4"/>
  </w:num>
  <w:num w:numId="7" w16cid:durableId="1417216078">
    <w:abstractNumId w:val="8"/>
  </w:num>
  <w:num w:numId="8" w16cid:durableId="1822699630">
    <w:abstractNumId w:val="15"/>
  </w:num>
  <w:num w:numId="9" w16cid:durableId="1810587615">
    <w:abstractNumId w:val="10"/>
  </w:num>
  <w:num w:numId="10" w16cid:durableId="563183517">
    <w:abstractNumId w:val="2"/>
  </w:num>
  <w:num w:numId="11" w16cid:durableId="985821787">
    <w:abstractNumId w:val="5"/>
  </w:num>
  <w:num w:numId="12" w16cid:durableId="1693022808">
    <w:abstractNumId w:val="1"/>
  </w:num>
  <w:num w:numId="13" w16cid:durableId="931355495">
    <w:abstractNumId w:val="6"/>
  </w:num>
  <w:num w:numId="14" w16cid:durableId="1457262926">
    <w:abstractNumId w:val="9"/>
  </w:num>
  <w:num w:numId="15" w16cid:durableId="1111508480">
    <w:abstractNumId w:val="11"/>
  </w:num>
  <w:num w:numId="16" w16cid:durableId="14767509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4A8"/>
    <w:rsid w:val="0001285B"/>
    <w:rsid w:val="000140A7"/>
    <w:rsid w:val="00017E5C"/>
    <w:rsid w:val="00022E77"/>
    <w:rsid w:val="00025363"/>
    <w:rsid w:val="00044226"/>
    <w:rsid w:val="000479EB"/>
    <w:rsid w:val="00052D5D"/>
    <w:rsid w:val="00054401"/>
    <w:rsid w:val="00054E56"/>
    <w:rsid w:val="000668C0"/>
    <w:rsid w:val="00070105"/>
    <w:rsid w:val="00083069"/>
    <w:rsid w:val="0008428F"/>
    <w:rsid w:val="000965C7"/>
    <w:rsid w:val="00096687"/>
    <w:rsid w:val="00096B5E"/>
    <w:rsid w:val="0009758C"/>
    <w:rsid w:val="000A2673"/>
    <w:rsid w:val="000A28AB"/>
    <w:rsid w:val="000B4F5F"/>
    <w:rsid w:val="000B55CD"/>
    <w:rsid w:val="000C3BFF"/>
    <w:rsid w:val="000D7225"/>
    <w:rsid w:val="000E632B"/>
    <w:rsid w:val="000F060C"/>
    <w:rsid w:val="000F7101"/>
    <w:rsid w:val="00116983"/>
    <w:rsid w:val="00120A19"/>
    <w:rsid w:val="00137DBC"/>
    <w:rsid w:val="001409BE"/>
    <w:rsid w:val="00141D0B"/>
    <w:rsid w:val="00150986"/>
    <w:rsid w:val="001624A8"/>
    <w:rsid w:val="001839C5"/>
    <w:rsid w:val="00187F8F"/>
    <w:rsid w:val="00192270"/>
    <w:rsid w:val="001B14E4"/>
    <w:rsid w:val="001B5B04"/>
    <w:rsid w:val="001D0CED"/>
    <w:rsid w:val="001F02E9"/>
    <w:rsid w:val="00205D85"/>
    <w:rsid w:val="00214964"/>
    <w:rsid w:val="002228AF"/>
    <w:rsid w:val="00225E38"/>
    <w:rsid w:val="002269D9"/>
    <w:rsid w:val="0023095E"/>
    <w:rsid w:val="00237495"/>
    <w:rsid w:val="00241ABE"/>
    <w:rsid w:val="00244CC8"/>
    <w:rsid w:val="002563CB"/>
    <w:rsid w:val="002663E9"/>
    <w:rsid w:val="0027368F"/>
    <w:rsid w:val="002868B5"/>
    <w:rsid w:val="002903F6"/>
    <w:rsid w:val="002B1CE4"/>
    <w:rsid w:val="002B4337"/>
    <w:rsid w:val="002B46A5"/>
    <w:rsid w:val="002B6E30"/>
    <w:rsid w:val="002C2ADC"/>
    <w:rsid w:val="002C3AF0"/>
    <w:rsid w:val="002C56AE"/>
    <w:rsid w:val="002C76A0"/>
    <w:rsid w:val="002D4893"/>
    <w:rsid w:val="002E206D"/>
    <w:rsid w:val="002E5A01"/>
    <w:rsid w:val="002F02CF"/>
    <w:rsid w:val="002F2EBF"/>
    <w:rsid w:val="00302100"/>
    <w:rsid w:val="00313B99"/>
    <w:rsid w:val="00327B7C"/>
    <w:rsid w:val="00330927"/>
    <w:rsid w:val="003346E9"/>
    <w:rsid w:val="003514BC"/>
    <w:rsid w:val="0035258A"/>
    <w:rsid w:val="00365B43"/>
    <w:rsid w:val="00377DE4"/>
    <w:rsid w:val="00380E25"/>
    <w:rsid w:val="00381796"/>
    <w:rsid w:val="00382D1F"/>
    <w:rsid w:val="0038712E"/>
    <w:rsid w:val="00387213"/>
    <w:rsid w:val="00397A8B"/>
    <w:rsid w:val="00397AEE"/>
    <w:rsid w:val="003A15EB"/>
    <w:rsid w:val="003A4366"/>
    <w:rsid w:val="003C25B9"/>
    <w:rsid w:val="003D3CAD"/>
    <w:rsid w:val="003D7465"/>
    <w:rsid w:val="003E606E"/>
    <w:rsid w:val="003F003B"/>
    <w:rsid w:val="003F0E47"/>
    <w:rsid w:val="00412E54"/>
    <w:rsid w:val="0041316E"/>
    <w:rsid w:val="00417241"/>
    <w:rsid w:val="00427D8D"/>
    <w:rsid w:val="004422D7"/>
    <w:rsid w:val="00443549"/>
    <w:rsid w:val="004446FC"/>
    <w:rsid w:val="004472C6"/>
    <w:rsid w:val="00447CC0"/>
    <w:rsid w:val="004576BD"/>
    <w:rsid w:val="00465FF7"/>
    <w:rsid w:val="004705D5"/>
    <w:rsid w:val="004765C6"/>
    <w:rsid w:val="00480D32"/>
    <w:rsid w:val="00486BE8"/>
    <w:rsid w:val="00492D42"/>
    <w:rsid w:val="004A4A1D"/>
    <w:rsid w:val="004B17D3"/>
    <w:rsid w:val="004B5466"/>
    <w:rsid w:val="004C0733"/>
    <w:rsid w:val="004C3864"/>
    <w:rsid w:val="004C6424"/>
    <w:rsid w:val="004D0318"/>
    <w:rsid w:val="004D36DA"/>
    <w:rsid w:val="004D7E00"/>
    <w:rsid w:val="004E0E6D"/>
    <w:rsid w:val="004E2532"/>
    <w:rsid w:val="004E2D87"/>
    <w:rsid w:val="004F090A"/>
    <w:rsid w:val="005079F3"/>
    <w:rsid w:val="00511A55"/>
    <w:rsid w:val="00513736"/>
    <w:rsid w:val="00513B90"/>
    <w:rsid w:val="0051485D"/>
    <w:rsid w:val="00514D31"/>
    <w:rsid w:val="005323A8"/>
    <w:rsid w:val="00540067"/>
    <w:rsid w:val="00547416"/>
    <w:rsid w:val="005563AD"/>
    <w:rsid w:val="00556910"/>
    <w:rsid w:val="00562A10"/>
    <w:rsid w:val="0056353A"/>
    <w:rsid w:val="00581160"/>
    <w:rsid w:val="005832BC"/>
    <w:rsid w:val="00590DD7"/>
    <w:rsid w:val="00596CD8"/>
    <w:rsid w:val="005A0131"/>
    <w:rsid w:val="005A07B4"/>
    <w:rsid w:val="005A4D83"/>
    <w:rsid w:val="005C0D52"/>
    <w:rsid w:val="005C3255"/>
    <w:rsid w:val="005D5BF2"/>
    <w:rsid w:val="005D7C10"/>
    <w:rsid w:val="005E1DD0"/>
    <w:rsid w:val="005E1F49"/>
    <w:rsid w:val="005E36A3"/>
    <w:rsid w:val="005F7F40"/>
    <w:rsid w:val="00610A62"/>
    <w:rsid w:val="00617ED1"/>
    <w:rsid w:val="00633BEB"/>
    <w:rsid w:val="00640C94"/>
    <w:rsid w:val="0064248F"/>
    <w:rsid w:val="00654BD0"/>
    <w:rsid w:val="00685E5E"/>
    <w:rsid w:val="006A23F4"/>
    <w:rsid w:val="006A601C"/>
    <w:rsid w:val="006C0DA8"/>
    <w:rsid w:val="006C283B"/>
    <w:rsid w:val="006D0E70"/>
    <w:rsid w:val="006D16E2"/>
    <w:rsid w:val="006D3236"/>
    <w:rsid w:val="006F0EBD"/>
    <w:rsid w:val="007026B0"/>
    <w:rsid w:val="00715953"/>
    <w:rsid w:val="0072306B"/>
    <w:rsid w:val="00723273"/>
    <w:rsid w:val="0072692B"/>
    <w:rsid w:val="00726987"/>
    <w:rsid w:val="007313F4"/>
    <w:rsid w:val="0073532F"/>
    <w:rsid w:val="00735EA6"/>
    <w:rsid w:val="00750322"/>
    <w:rsid w:val="0075513F"/>
    <w:rsid w:val="0076160C"/>
    <w:rsid w:val="007664EC"/>
    <w:rsid w:val="007671B9"/>
    <w:rsid w:val="0077572F"/>
    <w:rsid w:val="00777D86"/>
    <w:rsid w:val="00782E5B"/>
    <w:rsid w:val="00784EA7"/>
    <w:rsid w:val="00793B5C"/>
    <w:rsid w:val="007A79F9"/>
    <w:rsid w:val="007B147E"/>
    <w:rsid w:val="007B278A"/>
    <w:rsid w:val="007E274A"/>
    <w:rsid w:val="007E607E"/>
    <w:rsid w:val="0080065B"/>
    <w:rsid w:val="0084689D"/>
    <w:rsid w:val="0086263F"/>
    <w:rsid w:val="00871434"/>
    <w:rsid w:val="00872B76"/>
    <w:rsid w:val="0088297B"/>
    <w:rsid w:val="0088350F"/>
    <w:rsid w:val="00884D20"/>
    <w:rsid w:val="00892876"/>
    <w:rsid w:val="008A3943"/>
    <w:rsid w:val="008B4BFD"/>
    <w:rsid w:val="008C0191"/>
    <w:rsid w:val="008C034A"/>
    <w:rsid w:val="008D7F81"/>
    <w:rsid w:val="008E05ED"/>
    <w:rsid w:val="008E3891"/>
    <w:rsid w:val="008E6701"/>
    <w:rsid w:val="008E6E9C"/>
    <w:rsid w:val="00902C73"/>
    <w:rsid w:val="00921351"/>
    <w:rsid w:val="00926173"/>
    <w:rsid w:val="009303C5"/>
    <w:rsid w:val="00940F60"/>
    <w:rsid w:val="00946BD5"/>
    <w:rsid w:val="0095497D"/>
    <w:rsid w:val="009553DB"/>
    <w:rsid w:val="00967848"/>
    <w:rsid w:val="00971DD1"/>
    <w:rsid w:val="009827D5"/>
    <w:rsid w:val="00990C86"/>
    <w:rsid w:val="009B44EC"/>
    <w:rsid w:val="009C2938"/>
    <w:rsid w:val="009C402E"/>
    <w:rsid w:val="009D27AB"/>
    <w:rsid w:val="009E3A68"/>
    <w:rsid w:val="009E509B"/>
    <w:rsid w:val="009E537F"/>
    <w:rsid w:val="00A039F2"/>
    <w:rsid w:val="00A04D7B"/>
    <w:rsid w:val="00A15A87"/>
    <w:rsid w:val="00A271E9"/>
    <w:rsid w:val="00A35DD7"/>
    <w:rsid w:val="00A644DD"/>
    <w:rsid w:val="00A67AF6"/>
    <w:rsid w:val="00A74E62"/>
    <w:rsid w:val="00A8140F"/>
    <w:rsid w:val="00A877AD"/>
    <w:rsid w:val="00A90EBF"/>
    <w:rsid w:val="00A9586A"/>
    <w:rsid w:val="00AC2AD4"/>
    <w:rsid w:val="00AC42B1"/>
    <w:rsid w:val="00AD192B"/>
    <w:rsid w:val="00AD28AD"/>
    <w:rsid w:val="00AD5FBD"/>
    <w:rsid w:val="00AF06BF"/>
    <w:rsid w:val="00B20DAE"/>
    <w:rsid w:val="00B272BB"/>
    <w:rsid w:val="00B40AB0"/>
    <w:rsid w:val="00B5165D"/>
    <w:rsid w:val="00B52F82"/>
    <w:rsid w:val="00B57EA1"/>
    <w:rsid w:val="00B6015D"/>
    <w:rsid w:val="00B82D19"/>
    <w:rsid w:val="00B8559F"/>
    <w:rsid w:val="00B87AF4"/>
    <w:rsid w:val="00BC3F66"/>
    <w:rsid w:val="00BE0294"/>
    <w:rsid w:val="00BE21DE"/>
    <w:rsid w:val="00BE6073"/>
    <w:rsid w:val="00BF0043"/>
    <w:rsid w:val="00BF2CDD"/>
    <w:rsid w:val="00BF3FF7"/>
    <w:rsid w:val="00C05C36"/>
    <w:rsid w:val="00C12B71"/>
    <w:rsid w:val="00C14F21"/>
    <w:rsid w:val="00C17090"/>
    <w:rsid w:val="00C21B7A"/>
    <w:rsid w:val="00C35690"/>
    <w:rsid w:val="00C36970"/>
    <w:rsid w:val="00C42A56"/>
    <w:rsid w:val="00C44175"/>
    <w:rsid w:val="00C503E2"/>
    <w:rsid w:val="00C5389B"/>
    <w:rsid w:val="00C57062"/>
    <w:rsid w:val="00C57326"/>
    <w:rsid w:val="00C60AC3"/>
    <w:rsid w:val="00C73A3F"/>
    <w:rsid w:val="00C7743E"/>
    <w:rsid w:val="00C97C7E"/>
    <w:rsid w:val="00CB5474"/>
    <w:rsid w:val="00CB71B9"/>
    <w:rsid w:val="00CC73C0"/>
    <w:rsid w:val="00CD0A7D"/>
    <w:rsid w:val="00CD4E31"/>
    <w:rsid w:val="00CF0CC3"/>
    <w:rsid w:val="00CF41AA"/>
    <w:rsid w:val="00D14701"/>
    <w:rsid w:val="00D22D7A"/>
    <w:rsid w:val="00D254E9"/>
    <w:rsid w:val="00D26E36"/>
    <w:rsid w:val="00D559AC"/>
    <w:rsid w:val="00D560C6"/>
    <w:rsid w:val="00D65B90"/>
    <w:rsid w:val="00D66CF0"/>
    <w:rsid w:val="00D71ACB"/>
    <w:rsid w:val="00D76D13"/>
    <w:rsid w:val="00D82126"/>
    <w:rsid w:val="00D86BB9"/>
    <w:rsid w:val="00D90D05"/>
    <w:rsid w:val="00DB63B1"/>
    <w:rsid w:val="00DC2770"/>
    <w:rsid w:val="00DD5A94"/>
    <w:rsid w:val="00DF658E"/>
    <w:rsid w:val="00E1080D"/>
    <w:rsid w:val="00E13493"/>
    <w:rsid w:val="00E13F4E"/>
    <w:rsid w:val="00E1650C"/>
    <w:rsid w:val="00E17289"/>
    <w:rsid w:val="00E3362E"/>
    <w:rsid w:val="00E62DD9"/>
    <w:rsid w:val="00E63A7A"/>
    <w:rsid w:val="00E64C0F"/>
    <w:rsid w:val="00E7083C"/>
    <w:rsid w:val="00E72ECD"/>
    <w:rsid w:val="00E734D1"/>
    <w:rsid w:val="00E739DC"/>
    <w:rsid w:val="00E76EEC"/>
    <w:rsid w:val="00E86B93"/>
    <w:rsid w:val="00E931CA"/>
    <w:rsid w:val="00E93F36"/>
    <w:rsid w:val="00EA49A7"/>
    <w:rsid w:val="00EC579E"/>
    <w:rsid w:val="00EC7DE9"/>
    <w:rsid w:val="00ED03BB"/>
    <w:rsid w:val="00ED1A59"/>
    <w:rsid w:val="00ED663B"/>
    <w:rsid w:val="00EE403B"/>
    <w:rsid w:val="00EE5903"/>
    <w:rsid w:val="00EE6F73"/>
    <w:rsid w:val="00F511AC"/>
    <w:rsid w:val="00F76C6B"/>
    <w:rsid w:val="00F82018"/>
    <w:rsid w:val="00F86614"/>
    <w:rsid w:val="00FA411F"/>
    <w:rsid w:val="00FA5609"/>
    <w:rsid w:val="00FB617D"/>
    <w:rsid w:val="00FC5B07"/>
    <w:rsid w:val="00FD3FF5"/>
    <w:rsid w:val="00FE4A3A"/>
    <w:rsid w:val="00FF1483"/>
    <w:rsid w:val="00FF206D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AED0EF"/>
  <w15:docId w15:val="{9F04E3D4-2145-4452-89A2-42E83818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BEB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cs="ＭＳ 明朝"/>
      <w:kern w:val="0"/>
      <w:szCs w:val="21"/>
    </w:rPr>
  </w:style>
  <w:style w:type="paragraph" w:styleId="a4">
    <w:name w:val="footer"/>
    <w:basedOn w:val="a"/>
    <w:rsid w:val="00633BEB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cs="ＭＳ 明朝"/>
      <w:kern w:val="0"/>
      <w:szCs w:val="21"/>
    </w:rPr>
  </w:style>
  <w:style w:type="character" w:styleId="a5">
    <w:name w:val="page number"/>
    <w:basedOn w:val="a0"/>
    <w:rsid w:val="00633BEB"/>
  </w:style>
  <w:style w:type="paragraph" w:styleId="a6">
    <w:name w:val="Note Heading"/>
    <w:basedOn w:val="a"/>
    <w:next w:val="a"/>
    <w:rsid w:val="00DB63B1"/>
    <w:pPr>
      <w:jc w:val="center"/>
    </w:pPr>
    <w:rPr>
      <w:sz w:val="24"/>
      <w:u w:val="single" w:color="FFFFFF"/>
    </w:rPr>
  </w:style>
  <w:style w:type="paragraph" w:styleId="a7">
    <w:name w:val="Closing"/>
    <w:basedOn w:val="a"/>
    <w:rsid w:val="00DB63B1"/>
    <w:pPr>
      <w:jc w:val="right"/>
    </w:pPr>
    <w:rPr>
      <w:sz w:val="24"/>
      <w:u w:val="single" w:color="FFFFFF"/>
    </w:rPr>
  </w:style>
  <w:style w:type="paragraph" w:styleId="a8">
    <w:name w:val="Balloon Text"/>
    <w:basedOn w:val="a"/>
    <w:link w:val="a9"/>
    <w:rsid w:val="00A15A8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15A8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D4A2-9977-4A8D-91A2-2CDD8284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セレクション選定要綱（案）</vt:lpstr>
      <vt:lpstr>三重セレクション選定要綱（案）</vt:lpstr>
    </vt:vector>
  </TitlesOfParts>
  <Company>三重県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セレクション選定要綱（案）</dc:title>
  <dc:creator>三重県</dc:creator>
  <cp:lastModifiedBy>higashikishu15</cp:lastModifiedBy>
  <cp:revision>13</cp:revision>
  <cp:lastPrinted>2021-05-26T01:04:00Z</cp:lastPrinted>
  <dcterms:created xsi:type="dcterms:W3CDTF">2021-05-12T05:32:00Z</dcterms:created>
  <dcterms:modified xsi:type="dcterms:W3CDTF">2025-06-03T07:50:00Z</dcterms:modified>
</cp:coreProperties>
</file>